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FC" w:rsidRPr="0015373C" w:rsidRDefault="00890CFC" w:rsidP="00890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2020/</w:t>
      </w:r>
      <w:r w:rsidR="00D435E5" w:rsidRPr="00594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6</w:t>
      </w:r>
      <w:r w:rsidRPr="00153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ЭА </w:t>
      </w:r>
    </w:p>
    <w:p w:rsidR="00890CFC" w:rsidRPr="0015373C" w:rsidRDefault="00890CFC" w:rsidP="00890C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единой комиссии центрального аппарата Росстата по осуществлению закупок товаров, работ, услуг для нужд Федеральной службы государственной статистики</w:t>
      </w:r>
    </w:p>
    <w:p w:rsidR="00890CFC" w:rsidRPr="0015373C" w:rsidRDefault="00890CFC" w:rsidP="00890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90CFC" w:rsidRPr="0015373C" w:rsidRDefault="00890CFC" w:rsidP="00890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первых частей заявок на участие в электронном аукционе</w:t>
      </w:r>
    </w:p>
    <w:p w:rsidR="00890CFC" w:rsidRPr="0015373C" w:rsidRDefault="00890CFC" w:rsidP="00890CFC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0CFC" w:rsidRPr="0015373C" w:rsidRDefault="00890CFC" w:rsidP="00890CFC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373C">
        <w:rPr>
          <w:rFonts w:ascii="Times New Roman" w:eastAsia="Calibri" w:hAnsi="Times New Roman" w:cs="Times New Roman"/>
          <w:sz w:val="28"/>
          <w:szCs w:val="28"/>
        </w:rPr>
        <w:t>г. Москва</w:t>
      </w:r>
      <w:r w:rsidRPr="0015373C">
        <w:rPr>
          <w:rFonts w:ascii="Calibri" w:eastAsia="Calibri" w:hAnsi="Calibri" w:cs="Times New Roman"/>
          <w:sz w:val="28"/>
          <w:szCs w:val="28"/>
        </w:rPr>
        <w:tab/>
      </w:r>
      <w:r w:rsidRPr="0015373C">
        <w:rPr>
          <w:rFonts w:ascii="Calibri" w:eastAsia="Calibri" w:hAnsi="Calibri" w:cs="Times New Roman"/>
          <w:sz w:val="28"/>
          <w:szCs w:val="28"/>
        </w:rPr>
        <w:tab/>
      </w:r>
      <w:r w:rsidRPr="0015373C">
        <w:rPr>
          <w:rFonts w:ascii="Calibri" w:eastAsia="Calibri" w:hAnsi="Calibri" w:cs="Times New Roman"/>
          <w:sz w:val="28"/>
          <w:szCs w:val="28"/>
        </w:rPr>
        <w:tab/>
      </w:r>
      <w:r w:rsidRPr="0015373C">
        <w:rPr>
          <w:rFonts w:ascii="Calibri" w:eastAsia="Calibri" w:hAnsi="Calibri" w:cs="Times New Roman"/>
          <w:sz w:val="28"/>
          <w:szCs w:val="28"/>
        </w:rPr>
        <w:tab/>
      </w:r>
      <w:r w:rsidRPr="0015373C">
        <w:rPr>
          <w:rFonts w:ascii="Calibri" w:eastAsia="Calibri" w:hAnsi="Calibri" w:cs="Times New Roman"/>
          <w:sz w:val="28"/>
          <w:szCs w:val="28"/>
        </w:rPr>
        <w:tab/>
      </w:r>
      <w:r w:rsidRPr="0015373C">
        <w:rPr>
          <w:rFonts w:ascii="Calibri" w:eastAsia="Calibri" w:hAnsi="Calibri" w:cs="Times New Roman"/>
          <w:sz w:val="28"/>
          <w:szCs w:val="28"/>
        </w:rPr>
        <w:tab/>
        <w:t xml:space="preserve">       </w:t>
      </w:r>
      <w:r w:rsidRPr="0015373C">
        <w:rPr>
          <w:rFonts w:ascii="Calibri" w:eastAsia="Calibri" w:hAnsi="Calibri" w:cs="Times New Roman"/>
          <w:sz w:val="28"/>
          <w:szCs w:val="28"/>
        </w:rPr>
        <w:tab/>
        <w:t xml:space="preserve">    </w:t>
      </w:r>
      <w:r w:rsidRPr="0015373C">
        <w:rPr>
          <w:rFonts w:ascii="Calibri" w:eastAsia="Calibri" w:hAnsi="Calibri" w:cs="Times New Roman"/>
          <w:sz w:val="28"/>
          <w:szCs w:val="28"/>
        </w:rPr>
        <w:tab/>
        <w:t xml:space="preserve">       </w:t>
      </w:r>
      <w:r w:rsidR="00903432">
        <w:rPr>
          <w:rFonts w:ascii="Times New Roman" w:eastAsia="Calibri" w:hAnsi="Times New Roman" w:cs="Times New Roman"/>
          <w:sz w:val="28"/>
          <w:szCs w:val="28"/>
        </w:rPr>
        <w:t>2</w:t>
      </w:r>
      <w:r w:rsidR="00D435E5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вгуста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73C">
        <w:rPr>
          <w:rFonts w:ascii="Times New Roman" w:eastAsia="Calibri" w:hAnsi="Times New Roman" w:cs="Times New Roman"/>
          <w:sz w:val="28"/>
          <w:szCs w:val="28"/>
        </w:rPr>
        <w:t>2020 года</w:t>
      </w:r>
    </w:p>
    <w:p w:rsidR="00890CFC" w:rsidRPr="0015373C" w:rsidRDefault="00890CFC" w:rsidP="00890CF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206" w:rsidRPr="00C20206" w:rsidRDefault="00C20206" w:rsidP="00C202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единой комиссии: Окладников С.М.</w:t>
      </w:r>
    </w:p>
    <w:p w:rsidR="00C20206" w:rsidRPr="00C20206" w:rsidRDefault="00C20206" w:rsidP="00C202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206" w:rsidRPr="00C20206" w:rsidRDefault="00C20206" w:rsidP="00C202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единой комиссии: Семикин А.Р., Хохлов А.В.</w:t>
      </w:r>
      <w:r w:rsidR="00870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35E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лева Т.А. (секретарь комиссии).</w:t>
      </w:r>
    </w:p>
    <w:p w:rsidR="00C20206" w:rsidRPr="00C20206" w:rsidRDefault="00C20206" w:rsidP="00C202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358" w:rsidRDefault="00C20206" w:rsidP="00C202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рисутствует </w:t>
      </w:r>
      <w:r w:rsidR="00701C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701C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комиссии, что составляет </w:t>
      </w:r>
      <w:r w:rsidR="00701C58">
        <w:rPr>
          <w:rFonts w:ascii="Times New Roman" w:eastAsia="Times New Roman" w:hAnsi="Times New Roman" w:cs="Times New Roman"/>
          <w:sz w:val="28"/>
          <w:szCs w:val="28"/>
          <w:lang w:eastAsia="ru-RU"/>
        </w:rPr>
        <w:t>66,67</w:t>
      </w:r>
      <w:r w:rsidRP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членов комиссии. Кворум имеется, заседание правомочно.</w:t>
      </w:r>
    </w:p>
    <w:p w:rsidR="00C20206" w:rsidRPr="00557EB4" w:rsidRDefault="00C20206" w:rsidP="00C202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90CFC" w:rsidRPr="00D435E5" w:rsidRDefault="00890CFC" w:rsidP="00890CF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0E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</w:t>
      </w:r>
      <w:proofErr w:type="gramEnd"/>
      <w:r w:rsidRPr="004B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работе единой </w:t>
      </w:r>
      <w:r w:rsidRPr="00B33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</w:t>
      </w:r>
      <w:r w:rsidR="00D435E5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карюк И.А.</w:t>
      </w:r>
    </w:p>
    <w:p w:rsidR="00890CFC" w:rsidRPr="00557EB4" w:rsidRDefault="00890CFC" w:rsidP="00890CF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90CFC" w:rsidRDefault="00890CFC" w:rsidP="00890CF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890CFC" w:rsidRPr="0015373C" w:rsidRDefault="00890CFC" w:rsidP="00890CF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CFC" w:rsidRPr="00D435E5" w:rsidRDefault="00890CFC" w:rsidP="00D435E5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5373C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val="en-US" w:eastAsia="ru-RU"/>
        </w:rPr>
        <w:t>I</w:t>
      </w:r>
      <w:r w:rsidRPr="0015373C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>. Рассмотрение первых частей заявок электронно</w:t>
      </w:r>
      <w:r w:rsidR="00D435E5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 xml:space="preserve">го </w:t>
      </w:r>
      <w:r w:rsidRPr="0015373C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 xml:space="preserve">аукциона </w:t>
      </w:r>
      <w:r w:rsidR="00D435E5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 </w:t>
      </w:r>
      <w:r w:rsidR="00D435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1</w:t>
      </w:r>
      <w:r w:rsidRPr="005A2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А/2020</w:t>
      </w:r>
      <w:r w:rsidRPr="00C202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5A2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 </w:t>
      </w:r>
      <w:r w:rsidR="00D435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="00D435E5" w:rsidRPr="00D435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готовление и поставк</w:t>
      </w:r>
      <w:r w:rsidR="00683D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</w:t>
      </w:r>
      <w:r w:rsidR="00D435E5" w:rsidRPr="00D435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ланочной п</w:t>
      </w:r>
      <w:r w:rsidR="00D435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одукции на 2021 год (Блок 1) </w:t>
      </w:r>
      <w:r w:rsidRPr="005A2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ИКЗ</w:t>
      </w:r>
      <w:r w:rsidRPr="00AE55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E11584" w:rsidRPr="00AE55AE">
        <w:rPr>
          <w:u w:val="single"/>
        </w:rPr>
        <w:t xml:space="preserve"> </w:t>
      </w:r>
      <w:r w:rsidR="00D435E5" w:rsidRPr="00D435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770823464077080100100990011723244</w:t>
      </w:r>
      <w:r w:rsidRPr="0092503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  <w:r w:rsidRPr="005A29A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(далее - аукцион)</w:t>
      </w:r>
    </w:p>
    <w:p w:rsidR="00890CFC" w:rsidRDefault="00890CFC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вещение о проведении настоящего аукциона № </w:t>
      </w:r>
      <w:r w:rsidR="00D435E5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ЭА/2020 было размещено на о</w:t>
      </w:r>
      <w:r w:rsidRPr="001537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альном сайте единой информационной системы в сфере закупок </w:t>
      </w:r>
      <w:hyperlink r:id="rId8" w:history="1">
        <w:r w:rsidR="00A500DE" w:rsidRPr="00A500D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A500DE" w:rsidRPr="00A500D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500DE" w:rsidRPr="00A500D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akupki</w:t>
        </w:r>
        <w:r w:rsidR="00A500DE" w:rsidRPr="00A500D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500DE" w:rsidRPr="00A500D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="00A500DE" w:rsidRPr="00A500D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500DE" w:rsidRPr="00A500D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ой площадке оператора СБЕРБАНК-АСТ </w:t>
      </w:r>
      <w:hyperlink r:id="rId9" w:history="1">
        <w:r w:rsidR="00A500DE" w:rsidRPr="00FD23B2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A500DE" w:rsidRPr="00FD23B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sberbank-ast.ru</w:t>
        </w:r>
      </w:hyperlink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вещение № 0173100011920000</w:t>
      </w:r>
      <w:r w:rsidR="00D435E5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айте Росстата </w:t>
      </w:r>
      <w:r w:rsidR="00A500DE" w:rsidRPr="00704313">
        <w:rPr>
          <w:rFonts w:ascii="Times New Roman" w:hAnsi="Times New Roman" w:cs="Times New Roman"/>
          <w:color w:val="0000FF"/>
          <w:sz w:val="28"/>
          <w:szCs w:val="28"/>
          <w:u w:val="single"/>
        </w:rPr>
        <w:t>rosstat.gov.</w:t>
      </w:r>
      <w:r w:rsidR="00A500DE" w:rsidRPr="00704313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</w:t>
      </w:r>
      <w:r w:rsidR="009034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35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202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</w:t>
      </w:r>
    </w:p>
    <w:p w:rsidR="00D435E5" w:rsidRDefault="00D435E5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5E5" w:rsidRPr="00D435E5" w:rsidRDefault="00D435E5" w:rsidP="00D435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5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 размещается среди субъектов малого предпринимательства, социально ориентированных некоммерческих организаций.</w:t>
      </w:r>
    </w:p>
    <w:p w:rsidR="00890CFC" w:rsidRPr="00557EB4" w:rsidRDefault="00890CFC" w:rsidP="00D435E5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890CFC" w:rsidRPr="00557EB4" w:rsidRDefault="00890CFC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ле окончания указанного в извещении о проведении аукциона срока подачи заявок на участие в аукционе </w:t>
      </w:r>
      <w:r w:rsidR="009034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35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 10.00 час</w:t>
      </w:r>
      <w:proofErr w:type="gramStart"/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сковскому времени от оператора электронной площадки в адрес Росстата поступили первые части заявок на участие в аукционе </w:t>
      </w:r>
      <w:r w:rsidRPr="003F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F7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яти</w:t>
      </w:r>
      <w:r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закупки с идентификационными номерами </w:t>
      </w:r>
      <w:r w:rsidR="002F7829" w:rsidRPr="002F7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0, 117, 45, 171, 16, 245, 188, 218, 138.</w:t>
      </w:r>
    </w:p>
    <w:p w:rsidR="00890CFC" w:rsidRPr="0015373C" w:rsidRDefault="00890CFC" w:rsidP="00890CF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373C">
        <w:rPr>
          <w:rFonts w:ascii="Times New Roman" w:eastAsia="Calibri" w:hAnsi="Times New Roman" w:cs="Times New Roman"/>
          <w:sz w:val="28"/>
          <w:szCs w:val="28"/>
        </w:rPr>
        <w:t xml:space="preserve">3. Процедура рассмотрения первых частей заявок на участие в аукционе началась с </w:t>
      </w:r>
      <w:r w:rsidR="002F782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</w:t>
      </w:r>
    </w:p>
    <w:p w:rsidR="00890CFC" w:rsidRPr="00557EB4" w:rsidRDefault="00890CFC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90CFC" w:rsidRDefault="00890CFC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Единая комиссия, руководствуясь главой 3 Федерального закона от  5 апреля 2013 года № 44-ФЗ «О контрактной системе в сфере закупок 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варов, работ, услуг для обеспечения государственных и муниципальных нужд», решила </w:t>
      </w:r>
      <w:r w:rsidRPr="00153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ешение принято единогласно):</w:t>
      </w:r>
    </w:p>
    <w:p w:rsidR="0071137C" w:rsidRPr="0015373C" w:rsidRDefault="0071137C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CFC" w:rsidRPr="0015373C" w:rsidRDefault="00890CFC" w:rsidP="00890C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2694"/>
        <w:gridCol w:w="2409"/>
        <w:gridCol w:w="1525"/>
      </w:tblGrid>
      <w:tr w:rsidR="00890CFC" w:rsidRPr="0015373C" w:rsidTr="00C82CEB">
        <w:trPr>
          <w:trHeight w:val="56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дентификационный номер заяв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основание решения комиссии </w:t>
            </w:r>
            <w:r w:rsidRPr="0015373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казывается в случае отказа в допуске)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каждого члена комиссии</w:t>
            </w:r>
          </w:p>
        </w:tc>
      </w:tr>
      <w:tr w:rsidR="00890CFC" w:rsidRPr="0015373C" w:rsidTr="00C82CEB">
        <w:trPr>
          <w:trHeight w:val="68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757A5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757A5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757A5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757A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</w:t>
            </w:r>
          </w:p>
        </w:tc>
      </w:tr>
      <w:tr w:rsidR="00890CFC" w:rsidRPr="0015373C" w:rsidTr="00C82CEB">
        <w:trPr>
          <w:trHeight w:val="33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2F7829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аукционе, признать участником аукцион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890CFC" w:rsidRPr="0015373C" w:rsidTr="00C82CEB">
        <w:trPr>
          <w:trHeight w:val="28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ин А.Р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Default="00890CFC" w:rsidP="00C82CEB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890CFC" w:rsidRPr="0015373C" w:rsidTr="00C82CEB">
        <w:trPr>
          <w:trHeight w:val="2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Default="002F7829" w:rsidP="00C82CEB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90CFC" w:rsidRPr="0015373C" w:rsidTr="00C82CEB">
        <w:trPr>
          <w:trHeight w:val="28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Default="00890CFC" w:rsidP="00C82CEB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890CFC" w:rsidRPr="0015373C" w:rsidTr="00C82CEB">
        <w:trPr>
          <w:trHeight w:val="27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Default="00EE5123" w:rsidP="00C82CEB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90CFC" w:rsidRPr="0015373C" w:rsidTr="004B42E3">
        <w:trPr>
          <w:trHeight w:val="51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890CFC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2F7829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FC" w:rsidRPr="0015373C" w:rsidRDefault="002F7829" w:rsidP="00C82CEB">
            <w:pPr>
              <w:jc w:val="center"/>
              <w:rPr>
                <w:sz w:val="24"/>
                <w:szCs w:val="24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176531" w:rsidRPr="0015373C" w:rsidTr="00176531">
        <w:trPr>
          <w:trHeight w:val="78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1" w:rsidRPr="0015373C" w:rsidRDefault="00176531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15373C" w:rsidRDefault="00176531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</w:t>
            </w:r>
            <w:r w:rsidRPr="007E1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к участию в аукцион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1" w:rsidRPr="0015373C" w:rsidRDefault="00176531" w:rsidP="0048129A">
            <w:pPr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8129A">
              <w:rPr>
                <w:rFonts w:ascii="Times New Roman" w:eastAsia="Times New Roman" w:hAnsi="Times New Roman"/>
                <w:lang w:eastAsia="ru-RU"/>
              </w:rPr>
              <w:t xml:space="preserve">Отказать </w:t>
            </w:r>
            <w:proofErr w:type="gramStart"/>
            <w:r w:rsidRPr="0048129A">
              <w:rPr>
                <w:rFonts w:ascii="Times New Roman" w:eastAsia="Times New Roman" w:hAnsi="Times New Roman"/>
                <w:lang w:eastAsia="ru-RU"/>
              </w:rPr>
              <w:t>в допуске к участию в аукционе в соответствии с пунктом</w:t>
            </w:r>
            <w:proofErr w:type="gramEnd"/>
            <w:r w:rsidRPr="0048129A">
              <w:rPr>
                <w:rFonts w:ascii="Times New Roman" w:eastAsia="Times New Roman" w:hAnsi="Times New Roman"/>
                <w:lang w:eastAsia="ru-RU"/>
              </w:rPr>
              <w:t xml:space="preserve"> 1) части 4 статьи 67 Закона – непредставление конкретных значений показателей предлагаемого к поставке товара, требуемых документацией об аукционе (пункты 9.2, 9.5 статьи 9 документации об аукционе; пункт 5.3  Технического задания (приложение №1 к документации об аукционе)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48129A">
              <w:rPr>
                <w:rFonts w:ascii="Times New Roman" w:eastAsia="Times New Roman" w:hAnsi="Times New Roman"/>
                <w:bCs/>
                <w:lang w:eastAsia="ru-RU"/>
              </w:rPr>
              <w:t xml:space="preserve">Участником закупки в первой части заявки на участие в аукционе не указан конкретный </w:t>
            </w:r>
            <w:r w:rsidRPr="0048129A">
              <w:rPr>
                <w:rFonts w:ascii="Times New Roman" w:eastAsia="Times New Roman" w:hAnsi="Times New Roman"/>
                <w:lang w:eastAsia="ru-RU"/>
              </w:rPr>
              <w:t xml:space="preserve">(точный)  показатель: </w:t>
            </w:r>
            <w:r w:rsidRPr="0048129A">
              <w:rPr>
                <w:rFonts w:ascii="Times New Roman" w:eastAsia="Times New Roman" w:hAnsi="Times New Roman"/>
                <w:bCs/>
                <w:lang w:eastAsia="ru-RU"/>
              </w:rPr>
              <w:t>масса газетной бумаги (</w:t>
            </w:r>
            <w:r w:rsidRPr="0048129A">
              <w:rPr>
                <w:rFonts w:ascii="Times New Roman" w:eastAsia="Times New Roman" w:hAnsi="Times New Roman"/>
                <w:lang w:eastAsia="ru-RU"/>
              </w:rPr>
              <w:t>г/м</w:t>
            </w:r>
            <w:proofErr w:type="gramStart"/>
            <w:r w:rsidRPr="0048129A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  <w:r w:rsidRPr="0048129A">
              <w:rPr>
                <w:rFonts w:ascii="Times New Roman" w:eastAsia="Times New Roman" w:hAnsi="Times New Roman"/>
                <w:lang w:eastAsia="ru-RU"/>
              </w:rPr>
              <w:t>), на которой будет изготовлена бланочная продукц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15373C" w:rsidRDefault="00176531" w:rsidP="007747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Default="00176531" w:rsidP="00176531">
            <w:pPr>
              <w:jc w:val="center"/>
            </w:pPr>
            <w:r w:rsidRPr="00B85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176531" w:rsidTr="00176531">
        <w:trPr>
          <w:trHeight w:val="110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1" w:rsidRPr="0015373C" w:rsidRDefault="00176531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15373C" w:rsidRDefault="00176531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15373C" w:rsidRDefault="00176531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15373C" w:rsidRDefault="00176531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ин А.Р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Default="00176531" w:rsidP="00176531">
            <w:pPr>
              <w:jc w:val="center"/>
            </w:pPr>
            <w:r w:rsidRPr="00B85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2F7829" w:rsidTr="00176531">
        <w:trPr>
          <w:trHeight w:val="99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Default="002F7829" w:rsidP="00176531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176531" w:rsidTr="00176531">
        <w:trPr>
          <w:trHeight w:val="126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1" w:rsidRPr="0015373C" w:rsidRDefault="00176531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1" w:rsidRPr="0015373C" w:rsidRDefault="00176531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1" w:rsidRPr="0015373C" w:rsidRDefault="00176531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1" w:rsidRPr="0015373C" w:rsidRDefault="00176531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1" w:rsidRDefault="00176531" w:rsidP="00176531">
            <w:pPr>
              <w:jc w:val="center"/>
            </w:pPr>
            <w:r w:rsidRPr="00671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176531" w:rsidTr="00176531">
        <w:trPr>
          <w:trHeight w:val="116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1" w:rsidRPr="0015373C" w:rsidRDefault="00176531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1" w:rsidRPr="0015373C" w:rsidRDefault="00176531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1" w:rsidRPr="0015373C" w:rsidRDefault="00176531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1" w:rsidRPr="0015373C" w:rsidRDefault="00176531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1" w:rsidRDefault="00EE5123" w:rsidP="00176531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176531" w:rsidRPr="0015373C" w:rsidTr="00176531">
        <w:trPr>
          <w:trHeight w:val="24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31" w:rsidRPr="0015373C" w:rsidRDefault="00176531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15373C" w:rsidRDefault="00176531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15373C" w:rsidRDefault="00176531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Pr="0015373C" w:rsidRDefault="00176531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531" w:rsidRDefault="00176531" w:rsidP="00176531">
            <w:pPr>
              <w:jc w:val="center"/>
            </w:pPr>
            <w:r w:rsidRPr="00671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2F7829" w:rsidRPr="0015373C" w:rsidTr="0077474C">
        <w:trPr>
          <w:trHeight w:val="33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аукционе, признать участником аукцион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F7829" w:rsidTr="0077474C">
        <w:trPr>
          <w:trHeight w:val="28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ин А.Р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Default="002F7829" w:rsidP="0077474C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F7829" w:rsidTr="0077474C">
        <w:trPr>
          <w:trHeight w:val="2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Default="002F7829" w:rsidP="0077474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2F7829" w:rsidTr="0077474C">
        <w:trPr>
          <w:trHeight w:val="28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Default="002F7829" w:rsidP="0077474C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F7829" w:rsidTr="0077474C">
        <w:trPr>
          <w:trHeight w:val="27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Default="00EE5123" w:rsidP="0077474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2F7829" w:rsidRPr="0015373C" w:rsidTr="0077474C">
        <w:trPr>
          <w:trHeight w:val="24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sz w:val="24"/>
                <w:szCs w:val="24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F7829" w:rsidRPr="0015373C" w:rsidTr="00176531">
        <w:trPr>
          <w:trHeight w:val="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стить к участию в аукционе, признать </w:t>
            </w: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ником аукцион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F7829" w:rsidTr="0077474C">
        <w:trPr>
          <w:trHeight w:val="28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ин А.Р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Default="002F7829" w:rsidP="0077474C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F7829" w:rsidTr="0077474C">
        <w:trPr>
          <w:trHeight w:val="2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Default="002F7829" w:rsidP="0077474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2F7829" w:rsidTr="0077474C">
        <w:trPr>
          <w:trHeight w:val="28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Default="002F7829" w:rsidP="0077474C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F7829" w:rsidTr="004B42E3">
        <w:trPr>
          <w:trHeight w:val="51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Default="00EE5123" w:rsidP="0077474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2F7829" w:rsidRPr="0015373C" w:rsidTr="00176531">
        <w:trPr>
          <w:trHeight w:val="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sz w:val="24"/>
                <w:szCs w:val="24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F7829" w:rsidRPr="0015373C" w:rsidTr="0077474C">
        <w:trPr>
          <w:trHeight w:val="33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аукционе, признать участником аукцион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F7829" w:rsidTr="0077474C">
        <w:trPr>
          <w:trHeight w:val="28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ин А.Р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Default="002F7829" w:rsidP="0077474C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F7829" w:rsidTr="0077474C">
        <w:trPr>
          <w:trHeight w:val="2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Default="002F7829" w:rsidP="0077474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2F7829" w:rsidTr="0077474C">
        <w:trPr>
          <w:trHeight w:val="28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Default="002F7829" w:rsidP="0077474C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F7829" w:rsidTr="0077474C">
        <w:trPr>
          <w:trHeight w:val="27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Default="00EE5123" w:rsidP="0077474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2F7829" w:rsidRPr="0015373C" w:rsidTr="0077474C">
        <w:trPr>
          <w:trHeight w:val="24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sz w:val="24"/>
                <w:szCs w:val="24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F7829" w:rsidRPr="0015373C" w:rsidTr="0077474C">
        <w:trPr>
          <w:trHeight w:val="33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аукционе, признать участником аукцион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F7829" w:rsidTr="0077474C">
        <w:trPr>
          <w:trHeight w:val="28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ин А.Р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Default="002F7829" w:rsidP="0077474C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F7829" w:rsidTr="0077474C">
        <w:trPr>
          <w:trHeight w:val="2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Default="002F7829" w:rsidP="0077474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2F7829" w:rsidTr="0077474C">
        <w:trPr>
          <w:trHeight w:val="28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Default="002F7829" w:rsidP="0077474C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F7829" w:rsidTr="0077474C">
        <w:trPr>
          <w:trHeight w:val="27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Default="00EE5123" w:rsidP="0077474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2F7829" w:rsidRPr="0015373C" w:rsidTr="0077474C">
        <w:trPr>
          <w:trHeight w:val="24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sz w:val="24"/>
                <w:szCs w:val="24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F7829" w:rsidRPr="0015373C" w:rsidTr="0077474C">
        <w:trPr>
          <w:trHeight w:val="33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аукционе, признать участником аукцион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F7829" w:rsidTr="0077474C">
        <w:trPr>
          <w:trHeight w:val="28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ин А.Р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Default="002F7829" w:rsidP="0077474C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F7829" w:rsidTr="0077474C">
        <w:trPr>
          <w:trHeight w:val="2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Default="002F7829" w:rsidP="0077474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2F7829" w:rsidTr="0077474C">
        <w:trPr>
          <w:trHeight w:val="28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Default="002F7829" w:rsidP="0077474C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F7829" w:rsidTr="0077474C">
        <w:trPr>
          <w:trHeight w:val="27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Default="00EE5123" w:rsidP="0077474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2F7829" w:rsidRPr="0015373C" w:rsidTr="0077474C">
        <w:trPr>
          <w:trHeight w:val="24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sz w:val="24"/>
                <w:szCs w:val="24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F7829" w:rsidRPr="0015373C" w:rsidTr="0077474C">
        <w:trPr>
          <w:trHeight w:val="33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аукционе, признать участником аукцион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F7829" w:rsidTr="0077474C">
        <w:trPr>
          <w:trHeight w:val="28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ин А.Р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Default="002F7829" w:rsidP="0077474C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F7829" w:rsidTr="0077474C">
        <w:trPr>
          <w:trHeight w:val="2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Default="002F7829" w:rsidP="0077474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2F7829" w:rsidTr="0077474C">
        <w:trPr>
          <w:trHeight w:val="28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Default="002F7829" w:rsidP="0077474C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2F7829" w:rsidTr="0077474C">
        <w:trPr>
          <w:trHeight w:val="27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Default="00EE5123" w:rsidP="0077474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2F7829" w:rsidRPr="0015373C" w:rsidTr="0077474C">
        <w:trPr>
          <w:trHeight w:val="24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29" w:rsidRPr="0015373C" w:rsidRDefault="002F7829" w:rsidP="0077474C">
            <w:pPr>
              <w:jc w:val="center"/>
              <w:rPr>
                <w:sz w:val="24"/>
                <w:szCs w:val="24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601A74" w:rsidRPr="0015373C" w:rsidTr="00C82CEB">
        <w:trPr>
          <w:trHeight w:val="273"/>
        </w:trPr>
        <w:tc>
          <w:tcPr>
            <w:tcW w:w="1277" w:type="dxa"/>
            <w:vMerge w:val="restart"/>
            <w:vAlign w:val="center"/>
          </w:tcPr>
          <w:p w:rsidR="00601A74" w:rsidRPr="0015373C" w:rsidRDefault="002F7829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аукционе, признать участником аукциона</w:t>
            </w:r>
          </w:p>
        </w:tc>
        <w:tc>
          <w:tcPr>
            <w:tcW w:w="2694" w:type="dxa"/>
            <w:vMerge w:val="restart"/>
            <w:vAlign w:val="center"/>
          </w:tcPr>
          <w:p w:rsidR="00601A74" w:rsidRPr="0015373C" w:rsidRDefault="00601A74" w:rsidP="00C82C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  <w:hideMark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525" w:type="dxa"/>
            <w:vAlign w:val="center"/>
            <w:hideMark/>
          </w:tcPr>
          <w:p w:rsidR="00601A74" w:rsidRPr="0015373C" w:rsidRDefault="00601A74" w:rsidP="00C82CEB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601A74" w:rsidRPr="0015373C" w:rsidTr="00C82CEB">
        <w:trPr>
          <w:trHeight w:val="241"/>
        </w:trPr>
        <w:tc>
          <w:tcPr>
            <w:tcW w:w="1277" w:type="dxa"/>
            <w:vMerge/>
            <w:vAlign w:val="center"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ин А.Р.</w:t>
            </w:r>
          </w:p>
        </w:tc>
        <w:tc>
          <w:tcPr>
            <w:tcW w:w="1525" w:type="dxa"/>
            <w:vAlign w:val="center"/>
            <w:hideMark/>
          </w:tcPr>
          <w:p w:rsidR="00601A74" w:rsidRPr="0015373C" w:rsidRDefault="00601A74" w:rsidP="00C82CEB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601A74" w:rsidRPr="0015373C" w:rsidTr="00C82CEB">
        <w:trPr>
          <w:trHeight w:val="247"/>
        </w:trPr>
        <w:tc>
          <w:tcPr>
            <w:tcW w:w="1277" w:type="dxa"/>
            <w:vMerge/>
            <w:vAlign w:val="center"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525" w:type="dxa"/>
            <w:vAlign w:val="center"/>
            <w:hideMark/>
          </w:tcPr>
          <w:p w:rsidR="00601A74" w:rsidRPr="0015373C" w:rsidRDefault="002F7829" w:rsidP="00C82CEB">
            <w:pPr>
              <w:jc w:val="center"/>
            </w:pPr>
            <w:r>
              <w:t>---</w:t>
            </w:r>
          </w:p>
        </w:tc>
      </w:tr>
      <w:tr w:rsidR="00601A74" w:rsidRPr="0015373C" w:rsidTr="00C82CEB">
        <w:trPr>
          <w:trHeight w:val="240"/>
        </w:trPr>
        <w:tc>
          <w:tcPr>
            <w:tcW w:w="1277" w:type="dxa"/>
            <w:vMerge/>
            <w:vAlign w:val="center"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525" w:type="dxa"/>
            <w:vAlign w:val="center"/>
          </w:tcPr>
          <w:p w:rsidR="00601A74" w:rsidRPr="0015373C" w:rsidRDefault="00601A74" w:rsidP="00C82CEB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  <w:tr w:rsidR="00601A74" w:rsidRPr="0015373C" w:rsidTr="00C82CEB">
        <w:trPr>
          <w:trHeight w:val="271"/>
        </w:trPr>
        <w:tc>
          <w:tcPr>
            <w:tcW w:w="1277" w:type="dxa"/>
            <w:vMerge/>
            <w:vAlign w:val="center"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525" w:type="dxa"/>
            <w:vAlign w:val="center"/>
          </w:tcPr>
          <w:p w:rsidR="00601A74" w:rsidRPr="0015373C" w:rsidRDefault="00EE5123" w:rsidP="00C82CEB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601A74" w:rsidRPr="0015373C" w:rsidTr="00C82CEB">
        <w:trPr>
          <w:trHeight w:val="249"/>
        </w:trPr>
        <w:tc>
          <w:tcPr>
            <w:tcW w:w="1277" w:type="dxa"/>
            <w:vMerge/>
            <w:vAlign w:val="center"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601A74" w:rsidRPr="0015373C" w:rsidRDefault="00601A74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:rsidR="00601A74" w:rsidRPr="0015373C" w:rsidRDefault="002F7829" w:rsidP="00C82C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525" w:type="dxa"/>
            <w:vAlign w:val="center"/>
          </w:tcPr>
          <w:p w:rsidR="00601A74" w:rsidRPr="0015373C" w:rsidRDefault="002F7829" w:rsidP="00C82CEB">
            <w:pPr>
              <w:jc w:val="center"/>
            </w:pPr>
            <w:r w:rsidRPr="001537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опуск</w:t>
            </w:r>
          </w:p>
        </w:tc>
      </w:tr>
    </w:tbl>
    <w:p w:rsidR="00494F26" w:rsidRPr="00176531" w:rsidRDefault="00494F26" w:rsidP="00C82CEB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683D88" w:rsidRDefault="00683D88" w:rsidP="004B4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E3" w:rsidRPr="004B42E3" w:rsidRDefault="004B42E3" w:rsidP="004B4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B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ть в допуске к участию в аукцион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ЭА/2020 участнику закупки, подавшему заявку</w:t>
      </w:r>
      <w:r w:rsidRPr="004B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укционе с идентификационным номером</w:t>
      </w:r>
      <w:r w:rsidRPr="004B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7</w:t>
      </w:r>
      <w:r w:rsidR="00683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3D88" w:rsidRPr="00683D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) части 4 статьи 67 Закона – непредставление конкретных значений показателей предлагаемого к поставке товара, требуемых документацией об аукционе (пункты 9.2, 9.5 статьи 9 документации об аукционе;</w:t>
      </w:r>
      <w:proofErr w:type="gramEnd"/>
      <w:r w:rsidR="00683D88" w:rsidRPr="0068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5.3  Технического задания (приложение №1 к документации об аукционе)). Участником закупки в первой части заявки на участие в аукционе не указан конкретный (точный)  показатель: масса газетной бумаги (г/м</w:t>
      </w:r>
      <w:proofErr w:type="gramStart"/>
      <w:r w:rsidR="00683D88" w:rsidRPr="00683D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683D88" w:rsidRPr="00683D88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которой будет изготовлена бланочная продукция.</w:t>
      </w:r>
    </w:p>
    <w:p w:rsidR="004B42E3" w:rsidRPr="00176531" w:rsidRDefault="004B42E3" w:rsidP="004B4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683D88" w:rsidRDefault="00683D88" w:rsidP="004B4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E3" w:rsidRDefault="004B42E3" w:rsidP="004B4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устить участников закупки, подавших заявки на участие в аукционе </w:t>
      </w:r>
      <w:r w:rsidRPr="004B42E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61</w:t>
      </w:r>
      <w:r w:rsidRPr="004B42E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ЭА/2020 с идентификационными номерами</w:t>
      </w:r>
      <w:r w:rsidRPr="004B42E3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 xml:space="preserve"> </w:t>
      </w:r>
      <w:r w:rsidRPr="004B4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0, 45, 171, 16, 245, 188, 218, 138</w:t>
      </w:r>
      <w:r w:rsidR="00400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B42E3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аукционе и признать их участниками аукциона.</w:t>
      </w:r>
    </w:p>
    <w:p w:rsidR="00683D88" w:rsidRPr="004B42E3" w:rsidRDefault="00683D88" w:rsidP="004B4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F26" w:rsidRPr="00176531" w:rsidRDefault="00494F26" w:rsidP="00CD1FA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CD1FA7" w:rsidRPr="00176531" w:rsidRDefault="00CD1FA7" w:rsidP="00CD1FA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494F26" w:rsidRPr="00176531" w:rsidRDefault="00494F26" w:rsidP="00601A7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79"/>
        <w:gridCol w:w="568"/>
        <w:gridCol w:w="2126"/>
        <w:gridCol w:w="2125"/>
      </w:tblGrid>
      <w:tr w:rsidR="00601A74" w:rsidRPr="00DD6175" w:rsidTr="003A2674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601A74" w:rsidRPr="00DD6175" w:rsidTr="003A2674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74" w:rsidRPr="00DD6175" w:rsidRDefault="00601A74" w:rsidP="00870084">
            <w:pPr>
              <w:spacing w:after="0"/>
              <w:ind w:left="-123" w:right="252" w:firstLine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1A74" w:rsidRPr="00DD6175" w:rsidTr="00176531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ин А.Р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74" w:rsidRPr="00DD6175" w:rsidRDefault="00601A74" w:rsidP="003A2674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176531" w:rsidP="003A2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74" w:rsidRPr="00DD6175" w:rsidRDefault="00601A74" w:rsidP="003A2674">
            <w:pPr>
              <w:spacing w:after="0"/>
              <w:ind w:left="-123" w:right="72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1A74" w:rsidRPr="00DD6175" w:rsidTr="00F67EA0">
        <w:trPr>
          <w:cantSplit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74" w:rsidRPr="00DD6175" w:rsidRDefault="00176531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Заказчика</w:t>
            </w:r>
          </w:p>
        </w:tc>
      </w:tr>
      <w:tr w:rsidR="00601A74" w:rsidRPr="00DD6175" w:rsidTr="003A2674">
        <w:trPr>
          <w:cantSplit/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D6175" w:rsidRDefault="00601A74" w:rsidP="003A2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74" w:rsidRPr="00DD6175" w:rsidRDefault="00601A74" w:rsidP="003A2674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74" w:rsidRPr="00D57C34" w:rsidRDefault="00601A74" w:rsidP="003A2674">
            <w:pPr>
              <w:spacing w:after="0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74" w:rsidRPr="00D57C34" w:rsidRDefault="004B42E3" w:rsidP="003A2674">
            <w:pPr>
              <w:spacing w:after="0"/>
              <w:ind w:left="-123" w:firstLine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нкарюк И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74" w:rsidRPr="00DD6175" w:rsidRDefault="00601A74" w:rsidP="003A2674">
            <w:pPr>
              <w:spacing w:after="0"/>
              <w:ind w:left="-123" w:firstLine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782B" w:rsidRDefault="0022782B" w:rsidP="00601A74">
      <w:pPr>
        <w:spacing w:after="0" w:line="240" w:lineRule="auto"/>
        <w:jc w:val="both"/>
      </w:pPr>
    </w:p>
    <w:sectPr w:rsidR="0022782B" w:rsidSect="001E33E3"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3C" w:rsidRDefault="0045053C">
      <w:pPr>
        <w:spacing w:after="0" w:line="240" w:lineRule="auto"/>
      </w:pPr>
      <w:r>
        <w:separator/>
      </w:r>
    </w:p>
  </w:endnote>
  <w:endnote w:type="continuationSeparator" w:id="0">
    <w:p w:rsidR="0045053C" w:rsidRDefault="0045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3C" w:rsidRDefault="0045053C">
      <w:pPr>
        <w:spacing w:after="0" w:line="240" w:lineRule="auto"/>
      </w:pPr>
      <w:r>
        <w:separator/>
      </w:r>
    </w:p>
  </w:footnote>
  <w:footnote w:type="continuationSeparator" w:id="0">
    <w:p w:rsidR="0045053C" w:rsidRDefault="00450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175921"/>
      <w:docPartObj>
        <w:docPartGallery w:val="Page Numbers (Top of Page)"/>
        <w:docPartUnique/>
      </w:docPartObj>
    </w:sdtPr>
    <w:sdtEndPr/>
    <w:sdtContent>
      <w:p w:rsidR="0085373D" w:rsidRDefault="002600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5DF">
          <w:rPr>
            <w:noProof/>
          </w:rPr>
          <w:t>4</w:t>
        </w:r>
        <w:r>
          <w:fldChar w:fldCharType="end"/>
        </w:r>
      </w:p>
    </w:sdtContent>
  </w:sdt>
  <w:p w:rsidR="0085373D" w:rsidRDefault="004005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E"/>
    <w:rsid w:val="00176531"/>
    <w:rsid w:val="00223D5A"/>
    <w:rsid w:val="0022782B"/>
    <w:rsid w:val="002600EF"/>
    <w:rsid w:val="002A4894"/>
    <w:rsid w:val="002F7829"/>
    <w:rsid w:val="00360BD6"/>
    <w:rsid w:val="003F7505"/>
    <w:rsid w:val="004005DF"/>
    <w:rsid w:val="0045053C"/>
    <w:rsid w:val="0048129A"/>
    <w:rsid w:val="00494F26"/>
    <w:rsid w:val="004B42E3"/>
    <w:rsid w:val="00524F12"/>
    <w:rsid w:val="00557EB4"/>
    <w:rsid w:val="0059431C"/>
    <w:rsid w:val="00601A74"/>
    <w:rsid w:val="00683D88"/>
    <w:rsid w:val="006F6350"/>
    <w:rsid w:val="00701C58"/>
    <w:rsid w:val="0071137C"/>
    <w:rsid w:val="00730358"/>
    <w:rsid w:val="007729BD"/>
    <w:rsid w:val="0082678E"/>
    <w:rsid w:val="00870084"/>
    <w:rsid w:val="00890CFC"/>
    <w:rsid w:val="008A55E9"/>
    <w:rsid w:val="008D602B"/>
    <w:rsid w:val="00903432"/>
    <w:rsid w:val="009B7CA1"/>
    <w:rsid w:val="00A276BD"/>
    <w:rsid w:val="00A500DE"/>
    <w:rsid w:val="00AB3D63"/>
    <w:rsid w:val="00AE1BC3"/>
    <w:rsid w:val="00AE55AE"/>
    <w:rsid w:val="00BD6007"/>
    <w:rsid w:val="00C20206"/>
    <w:rsid w:val="00C61312"/>
    <w:rsid w:val="00C82CEB"/>
    <w:rsid w:val="00CD1FA7"/>
    <w:rsid w:val="00D435E5"/>
    <w:rsid w:val="00D50BBD"/>
    <w:rsid w:val="00D57C34"/>
    <w:rsid w:val="00D605F6"/>
    <w:rsid w:val="00E11584"/>
    <w:rsid w:val="00E639D9"/>
    <w:rsid w:val="00EE5123"/>
    <w:rsid w:val="00F31BE3"/>
    <w:rsid w:val="00F4050E"/>
    <w:rsid w:val="00F42967"/>
    <w:rsid w:val="00F67EA0"/>
    <w:rsid w:val="00F97291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C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0CFC"/>
  </w:style>
  <w:style w:type="paragraph" w:styleId="a6">
    <w:name w:val="Balloon Text"/>
    <w:basedOn w:val="a"/>
    <w:link w:val="a7"/>
    <w:uiPriority w:val="99"/>
    <w:semiHidden/>
    <w:unhideWhenUsed/>
    <w:rsid w:val="00FD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80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500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C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0CFC"/>
  </w:style>
  <w:style w:type="paragraph" w:styleId="a6">
    <w:name w:val="Balloon Text"/>
    <w:basedOn w:val="a"/>
    <w:link w:val="a7"/>
    <w:uiPriority w:val="99"/>
    <w:semiHidden/>
    <w:unhideWhenUsed/>
    <w:rsid w:val="00FD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80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500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508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8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189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089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2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1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8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94DF-DA88-4F61-89C7-261CED07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кина Татьяна Дмитриевна</dc:creator>
  <cp:keywords/>
  <dc:description/>
  <cp:lastModifiedBy>Смирнова Мария Михайловна</cp:lastModifiedBy>
  <cp:revision>45</cp:revision>
  <cp:lastPrinted>2020-08-28T13:02:00Z</cp:lastPrinted>
  <dcterms:created xsi:type="dcterms:W3CDTF">2020-08-06T06:47:00Z</dcterms:created>
  <dcterms:modified xsi:type="dcterms:W3CDTF">2020-08-28T13:04:00Z</dcterms:modified>
</cp:coreProperties>
</file>